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7F" w:rsidRPr="00532A62" w:rsidRDefault="0009317F" w:rsidP="000931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2A62">
        <w:rPr>
          <w:rFonts w:ascii="Times New Roman" w:hAnsi="Times New Roman" w:cs="Times New Roman"/>
          <w:sz w:val="28"/>
          <w:szCs w:val="28"/>
          <w:u w:val="single"/>
        </w:rPr>
        <w:t>Викторина  « ЛЕТО»</w:t>
      </w:r>
      <w:bookmarkStart w:id="0" w:name="_GoBack"/>
      <w:bookmarkEnd w:id="0"/>
    </w:p>
    <w:p w:rsidR="0009317F" w:rsidRDefault="0009317F" w:rsidP="000931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Цели и задачи: Закрепить знания детей дошкольного возраста о времени года ЛЕТО. Формировать уважительное отношение к природе, умение видеть и ценить её красоту. Развивать мыслительную способность, находчивость, смекалку; воспитывать ответственность, организованность.</w:t>
      </w:r>
    </w:p>
    <w:p w:rsidR="008644E0" w:rsidRPr="00AA2AAD" w:rsidRDefault="008644E0" w:rsidP="008644E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ние 1 </w:t>
      </w:r>
    </w:p>
    <w:p w:rsidR="008644E0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А теперь я предлагаю вам отгадать кроссворд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Вопросы кроссворда: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1. Насекомое, питающееся цветочной пыльцой. (Бабочка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2. Дерево, очень часто встречающееся в наших лесах, которое называют "русской красавицей". (Береза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3. Насекомое - санитар леса. В лесу у пня суета, беготня: народ рабочий весь день хлопочет, из лесного сора строит себе город. (Муравей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4. Цветок, который распускается в марте на проталинах. (Подснежник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5. Птица, прилетающая к нам зимой. (Снегирь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6. Дерево, семенами которого зимой питаются птицы, выбирая их из ягод. (Рябина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7. Птица - санитар леса. (Дятел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8. Лесной певец. (Соловей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9. Цветок, занесенный в Красную книгу Тамбовской области. Распускается ранней весной в лесу. (Ландыш) 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10. Сама мелковата, а хвост богатый, с ветки на ветку - скок-поскок, орешек за орешком - 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щелк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да щелк. (Белк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11. Хвойное дерево с длинными иголками. (Сосна) </w:t>
      </w:r>
    </w:p>
    <w:p w:rsidR="008644E0" w:rsidRPr="00AA2AAD" w:rsidRDefault="008644E0" w:rsidP="008644E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 2. "Цветы"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Белые горошки на зеленой ножке. (Ландыш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Только солнышко пригрело - появился из-под снега самый первый, тонкий, нежный. Что это за цветок? (Подснежни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Кувшинчики и блюдца не тонут и не бьются. (Кувшинк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Стоит в саду Кудряшка - белая рубашка, сердечко золотое. Что это такое? (Ромашк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Эй, звоночек, синий </w:t>
      </w:r>
      <w:proofErr w:type="spell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цве</w:t>
      </w:r>
      <w:proofErr w:type="spell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>! С язычком, а звона нет. (Колокольчи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AA2AAD" w:rsidRDefault="008644E0" w:rsidP="008644E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 3. "Животные"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Первая жалоба. "Сама знаю, что я не красавица. Если окажусь рядом, многие шарахаются в сторону, а то еще камнем бросят и ногой 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пнут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. А за что? Не всем же быть красивыми. Да вот только польза людям от меня большая: ведь я сохраняю от гусениц и червей целый огород. Поедаю вредных жуков, иногда моей добычей становятся мелкие землеройки и полевки - враги урожаев. А 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уж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от меня достается комарам, которых никто не любит. А если меня принесут в дом, где завелись тараканы, - они быстренько исчезнут. Догадались, кто я?. (Жаб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А вот вам еще загадка про ее ближайших родственников: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И в лесу мы, и в болоте,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Нас везде всегда найдете:</w:t>
      </w:r>
    </w:p>
    <w:p w:rsidR="008644E0" w:rsidRPr="00094935" w:rsidRDefault="00532A62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оля</w:t>
      </w:r>
      <w:r w:rsidR="008644E0"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не, на опушке,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Мы - зеленые. (лягушки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Запомните, ребята, что природа мудра. Мир устроен так, что ничего лишнего в нем нет. И даже некрасивые, а иногда и внешне не очень приятные </w:t>
      </w:r>
      <w:r w:rsidRPr="000949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итатели болота, леса, луга, озера делают в природе важное дело, которое, кроме них, не сделает никто. Будьте к ним терпимы! Уважайте и оберегайте их!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А вот еще письмо от очень обиженного обитателя наших лесов. Наверное, не все его видели в лесу - встреча с ним редкость, а вот на картинках в книгах, сказках он часто встречается. Что же случилось?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(Читает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Вторая жалоба. "Многие люди меня не любят, голос мой не нравится, считают, что я беду приношу. А так ли это? Если бы не я, то пришлось бы многим сидеть без хлеба. Ведь за лето я уничтожаю тысячи полевок, а они такие прожорливые, что способны за лето испортить и съесть до тонны зерна каждая. Так что меня все, кто булочки, пирожки любят, уважать обязаны.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Умные люди меня уважают и ценят: символом Мудрости меня называют, а мой портрет украшает эмблему известной передачи: "Что? Где? Когда? "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Догадались, ребята, что это 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лесной житель?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, раздача жетонов. </w:t>
      </w:r>
    </w:p>
    <w:p w:rsidR="008644E0" w:rsidRPr="00AA2AAD" w:rsidRDefault="008644E0" w:rsidP="008644E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 4. "Лес"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Богатырь стоит, богат,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Угощает всех ребят: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Сашу - земляникой, Настю - костяникой,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Алешу - орешком, Яну - сыроежкой,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Катеньку - малинкой, Даню - хворостинкой.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Догадались, ребята, что это за чудо-богатырь? </w:t>
      </w:r>
    </w:p>
    <w:p w:rsidR="008644E0" w:rsidRPr="00094935" w:rsidRDefault="008644E0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это лес.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кто назовет, какие деревья растут в нашем лесу?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Давайте поиграем в игру "Я знаю названия деревьев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. "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(Выходят по 2-3 человека.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й берет мяч. На каждый подскок мяча ребенок называет дерево. Победителем становится тот, кто назовет больше деревьев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А кто объяснит, что такое лес?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А теперь послушайте еще загадки: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Стоят дома высотные, этажи несчетные, шпили колючие под тучами летучими. (Ель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Стоит столб до небес, а на нем шатер-навес: красной меди столб точеный, а навес сквозной, зеленый. (Сосн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Весной растет, летом цветет, осенью осыпается, зимой отсыпается. А цветок-то медок лечит от гриппа, кашля и хрипа. (Лип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Что за дерево стоит - ветра нет, а лист дрожит? (Осин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Стоит Алена: платок зеленый, тонкий стан, белый сарафан. (Берез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Есть у родственницы елки неколючие иголки, но в отличие от елки - опадают те иголки. (Лиственница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Я из крошки-бочки вылез, корешки пустил и вырос, стал высок я и могуч, не боюсь ни гроз, ни туч. Я кормлю свиней и белок, ничего, что плод мой мелок. (Дуб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AA2AAD" w:rsidRDefault="008644E0" w:rsidP="008644E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 5. "Грибы".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Ранней весной появляются в лесу маленькие гномики. Сначала из прошлогодней листвы выглядывают их буро-коричневые колпачки. Летом гномики надевают яркие разноцветные шапочки. Живут они в лесу с мая по октябрь. Что это за гномики, догадались?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.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ечно же, это грибы. Щедр лес на подарки. И счастлив тот, кто умеет из разнообразия съедобных и несъедобных грибов выбирать то, что нужно. А вот знаете ли вы, ребята, грибы - мы сейчас выясним. </w:t>
      </w:r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(Читает загадки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Я в красной шапочке расту среди корней осинок, меня узнаешь за версту, зовусь я. (подосинови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Вдоль лесных дорожек много белых ножек в шляпках разноцветных, издали заметных. Собирай, не мешкай - это. (сыроежки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Под березой - старичок, на нем бурый колпачок. (Подберезови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Стоит Лукашка - белая рубашка, а шляпа надета шоколадного цвета. (Борови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Стоит 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>мальчонка</w:t>
      </w:r>
      <w:proofErr w:type="gramEnd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- замасленная шапчонка. (Масленок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644E0" w:rsidRPr="00094935" w:rsidRDefault="008644E0" w:rsidP="0086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Возле леса на опушке, украшая темный бор, вырос пестрый, как Петрушка, ядовитый. (мухомор)</w:t>
      </w:r>
      <w:proofErr w:type="gramStart"/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спомним правила поведения в природе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>"Правила друзей природы":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ломайте деревья и кустарники, не срывайте растения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сшибайте грибы, даже несъедобные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обрывайте паутину и не убивайте пауков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разоряйте птичьих гнезд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ловите диких зверей и птиц, не берите их домой. </w:t>
      </w:r>
    </w:p>
    <w:p w:rsidR="00AA2AAD" w:rsidRPr="00094935" w:rsidRDefault="00AA2AAD" w:rsidP="00AA2A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hAnsi="Times New Roman" w:cs="Times New Roman"/>
          <w:sz w:val="28"/>
          <w:szCs w:val="28"/>
          <w:lang w:eastAsia="ru-RU"/>
        </w:rPr>
        <w:t xml:space="preserve">- Не шумите в лесу. Шумом вы отпугнете животных, помешаете им, а сами увидите и услышите гораздо меньше. </w:t>
      </w:r>
    </w:p>
    <w:p w:rsidR="0009317F" w:rsidRPr="00AA2AAD" w:rsidRDefault="00AA2AAD" w:rsidP="0009317F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2A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 6 «Летние приметы»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дущий:</w:t>
      </w:r>
      <w:r w:rsidRPr="000949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узнаем, какие летние приметы вы знаете. 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о мошек – готовь для ягод 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кошек!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комаров – припасай короба для грибов!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летом соберешь, с тем и зиму проведешь!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цветы вьюнка собраны в трубочку – будет дождь.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одуванчик не облетает, когда дунешь – будет дождь.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тром трава сухая – к ночи ожидай дождя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пахнет жимолостью – к дождю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трава пахнет сильнее обычного – к дождю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и веселы, подвижны, драчливы – к хорошей погоде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округ муравейника много муравьев – к хорошей погоде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дущий:</w:t>
      </w:r>
      <w:r w:rsidRPr="000949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Засиделись мы с вами. Пришло время поиграть. Вставайте.</w:t>
      </w:r>
    </w:p>
    <w:p w:rsidR="00AA2AAD" w:rsidRPr="00AA2AAD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A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а «Слушай хлопки»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хлопок – плакучая ива 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8E90D43" wp14:editId="7FAE95D5">
            <wp:extent cx="231775" cy="422910"/>
            <wp:effectExtent l="0" t="0" r="0" b="0"/>
            <wp:docPr id="1" name="Рисунок 1" descr="поз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з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хлопка – тополь   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7B70C0E" wp14:editId="745662B4">
            <wp:extent cx="273050" cy="422910"/>
            <wp:effectExtent l="0" t="0" r="0" b="0"/>
            <wp:docPr id="2" name="Рисунок 2" descr="поз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з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хлопка – лягушка</w:t>
      </w:r>
    </w:p>
    <w:p w:rsidR="00154981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11589A1" wp14:editId="224DB13E">
            <wp:extent cx="231775" cy="477520"/>
            <wp:effectExtent l="0" t="0" r="0" b="0"/>
            <wp:docPr id="3" name="Рисунок 3" descr="поз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за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81" w:rsidRDefault="00154981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4981" w:rsidRPr="00154981" w:rsidRDefault="00154981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15498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 7 «Загадки про цветы»</w:t>
      </w:r>
    </w:p>
    <w:p w:rsidR="00154981" w:rsidRDefault="00154981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4981" w:rsidRPr="00532A62" w:rsidRDefault="00154981" w:rsidP="00154981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зовут меня, скажи?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прячусь 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ж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кромный полевой цветок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еглазый</w:t>
      </w:r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2A6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василек)</w:t>
      </w:r>
    </w:p>
    <w:p w:rsidR="00154981" w:rsidRPr="00532A62" w:rsidRDefault="00154981" w:rsidP="00154981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полянка, вся в цветочках,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в светло-синих 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ках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оберу здесь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ют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убые …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532A6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незабудки)</w:t>
      </w:r>
    </w:p>
    <w:p w:rsidR="00154981" w:rsidRPr="00532A62" w:rsidRDefault="00154981" w:rsidP="00154981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, звоночки, синий цвет,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язычком, а звону нет</w:t>
      </w:r>
      <w:proofErr w:type="gramStart"/>
      <w:r w:rsidRPr="0053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532A6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</w:t>
      </w:r>
      <w:proofErr w:type="gramEnd"/>
      <w:r w:rsidRPr="00532A6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локольчик)</w:t>
      </w:r>
    </w:p>
    <w:p w:rsidR="00154981" w:rsidRDefault="00D3291A" w:rsidP="00D3291A">
      <w:pPr>
        <w:pStyle w:val="a3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елено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нуроч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е звоночки</w:t>
      </w:r>
      <w:proofErr w:type="gramStart"/>
      <w:r w:rsidRPr="00532A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л</w:t>
      </w:r>
      <w:proofErr w:type="gramEnd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андыш)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D3291A" w:rsidRPr="00532A62" w:rsidRDefault="00D3291A" w:rsidP="00D3291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ивет 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ю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й головою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олнце ярче греет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 белеет.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налетает, пух с него срывает</w:t>
      </w:r>
      <w:proofErr w:type="gramStart"/>
      <w:r w:rsidRPr="00532A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 </w:t>
      </w:r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о</w:t>
      </w:r>
      <w:proofErr w:type="gramEnd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дуванчик)</w:t>
      </w:r>
    </w:p>
    <w:p w:rsidR="00D3291A" w:rsidRPr="00532A62" w:rsidRDefault="00D3291A" w:rsidP="00D3291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ноногие сестрицы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шли стайкой на л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ловно снег, у них ресницы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как солнышко глазок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р</w:t>
      </w:r>
      <w:proofErr w:type="gramEnd"/>
      <w:r w:rsidRPr="00532A62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омашка)</w:t>
      </w:r>
    </w:p>
    <w:p w:rsidR="00D3291A" w:rsidRDefault="00D3291A" w:rsidP="00AA2AAD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49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0949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ыхательное упражнение (по методике Б.С. Толкачева)</w:t>
      </w:r>
    </w:p>
    <w:p w:rsidR="00AA2AAD" w:rsidRPr="00094935" w:rsidRDefault="00AA2AAD" w:rsidP="00AA2AAD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49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встают.</w:t>
      </w:r>
      <w:proofErr w:type="gramEnd"/>
      <w:r w:rsidRPr="000949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тягиваются всем телом. </w:t>
      </w:r>
      <w:proofErr w:type="gramStart"/>
      <w:r w:rsidRPr="000949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ют энергичный вдох)</w:t>
      </w:r>
      <w:proofErr w:type="gramEnd"/>
    </w:p>
    <w:p w:rsidR="00AA2AAD" w:rsidRDefault="00AA2AAD" w:rsidP="00D3291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уем на плечо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дуем 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ое.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 солнце горячо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ет дневной порою.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уем на живот,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трубка станет рот,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на облака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новимся пока.</w:t>
      </w:r>
    </w:p>
    <w:p w:rsidR="00D3291A" w:rsidRPr="00D3291A" w:rsidRDefault="00D3291A" w:rsidP="00D3291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329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 8 «Загадки о погодных условиях»</w:t>
      </w:r>
    </w:p>
    <w:p w:rsidR="00D3291A" w:rsidRPr="00532A62" w:rsidRDefault="00532A62" w:rsidP="00532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т, </w:t>
      </w:r>
      <w:proofErr w:type="spell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стит,Ветки</w:t>
      </w:r>
      <w:proofErr w:type="spellEnd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мает,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ыль </w:t>
      </w:r>
      <w:proofErr w:type="spell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ет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 всех сбива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лышно его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 видно его</w:t>
      </w:r>
      <w:proofErr w:type="gramStart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ер)</w:t>
      </w:r>
    </w:p>
    <w:p w:rsidR="00532A62" w:rsidRPr="00532A62" w:rsidRDefault="00532A62" w:rsidP="00532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что там за стрела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 черное зажгла</w:t>
      </w:r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ния)</w:t>
      </w:r>
    </w:p>
    <w:p w:rsidR="00D3291A" w:rsidRPr="00532A62" w:rsidRDefault="00532A62" w:rsidP="00532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мном небе великан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ьет в огромный барабан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End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)</w:t>
      </w:r>
    </w:p>
    <w:p w:rsidR="00532A62" w:rsidRPr="00532A62" w:rsidRDefault="00532A62" w:rsidP="00532A62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оно нам нравиться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 него 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чемся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едва проявиться –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гляд отводи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чемс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ж больно оно яркое, 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етлое и жаркое</w:t>
      </w:r>
      <w:proofErr w:type="gramStart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нце)</w:t>
      </w:r>
    </w:p>
    <w:p w:rsidR="00532A62" w:rsidRPr="00532A62" w:rsidRDefault="00532A62" w:rsidP="00532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 крыльев летят, Без ног спешат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паруса плывут</w:t>
      </w:r>
      <w:proofErr w:type="gramStart"/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ка)</w:t>
      </w:r>
    </w:p>
    <w:p w:rsidR="00532A62" w:rsidRPr="00532A62" w:rsidRDefault="00532A62" w:rsidP="00532A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стая улитка,  Черная накидка,  По небу плывёт, </w:t>
      </w:r>
      <w:r w:rsidRPr="00094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у везет</w:t>
      </w:r>
      <w:proofErr w:type="gramStart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532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)</w:t>
      </w:r>
    </w:p>
    <w:p w:rsidR="0009317F" w:rsidRDefault="0009317F"/>
    <w:sectPr w:rsidR="0009317F" w:rsidSect="0009317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1B" w:rsidRDefault="0005321B" w:rsidP="00532A62">
      <w:pPr>
        <w:spacing w:after="0" w:line="240" w:lineRule="auto"/>
      </w:pPr>
      <w:r>
        <w:separator/>
      </w:r>
    </w:p>
  </w:endnote>
  <w:endnote w:type="continuationSeparator" w:id="0">
    <w:p w:rsidR="0005321B" w:rsidRDefault="0005321B" w:rsidP="005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002725"/>
      <w:docPartObj>
        <w:docPartGallery w:val="Page Numbers (Bottom of Page)"/>
        <w:docPartUnique/>
      </w:docPartObj>
    </w:sdtPr>
    <w:sdtContent>
      <w:p w:rsidR="00532A62" w:rsidRDefault="00532A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2A62" w:rsidRDefault="00532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1B" w:rsidRDefault="0005321B" w:rsidP="00532A62">
      <w:pPr>
        <w:spacing w:after="0" w:line="240" w:lineRule="auto"/>
      </w:pPr>
      <w:r>
        <w:separator/>
      </w:r>
    </w:p>
  </w:footnote>
  <w:footnote w:type="continuationSeparator" w:id="0">
    <w:p w:rsidR="0005321B" w:rsidRDefault="0005321B" w:rsidP="00532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7F"/>
    <w:rsid w:val="0005321B"/>
    <w:rsid w:val="0009317F"/>
    <w:rsid w:val="00154981"/>
    <w:rsid w:val="00532A62"/>
    <w:rsid w:val="00695922"/>
    <w:rsid w:val="008644E0"/>
    <w:rsid w:val="00AA2AAD"/>
    <w:rsid w:val="00D3291A"/>
    <w:rsid w:val="00FA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1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A62"/>
  </w:style>
  <w:style w:type="paragraph" w:styleId="a8">
    <w:name w:val="footer"/>
    <w:basedOn w:val="a"/>
    <w:link w:val="a9"/>
    <w:uiPriority w:val="99"/>
    <w:unhideWhenUsed/>
    <w:rsid w:val="005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1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A62"/>
  </w:style>
  <w:style w:type="paragraph" w:styleId="a8">
    <w:name w:val="footer"/>
    <w:basedOn w:val="a"/>
    <w:link w:val="a9"/>
    <w:uiPriority w:val="99"/>
    <w:unhideWhenUsed/>
    <w:rsid w:val="005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F5A5-E03D-40E3-BC22-917D1718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14-08-02T15:24:00Z</dcterms:created>
  <dcterms:modified xsi:type="dcterms:W3CDTF">2014-08-02T16:33:00Z</dcterms:modified>
</cp:coreProperties>
</file>